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CB02" w14:textId="77777777" w:rsidR="00486AE1" w:rsidRDefault="00402981" w:rsidP="003D5DBF">
      <w:pPr>
        <w:jc w:val="center"/>
      </w:pPr>
      <w:r>
        <w:rPr>
          <w:noProof/>
          <w:lang w:eastAsia="es-MX"/>
        </w:rPr>
        <w:object w:dxaOrig="1440" w:dyaOrig="1440" w14:anchorId="35B5A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84pt;margin-top:-72.2pt;width:931.25pt;height:438.95pt;z-index:251660288;mso-position-horizontal-relative:text;mso-position-vertical-relative:text">
            <v:imagedata r:id="rId8" o:title=""/>
            <w10:wrap type="square" side="right"/>
          </v:shape>
          <o:OLEObject Type="Embed" ProgID="Excel.Sheet.12" ShapeID="_x0000_s1045" DrawAspect="Content" ObjectID="_1656320011" r:id="rId9"/>
        </w:object>
      </w:r>
    </w:p>
    <w:p w14:paraId="1E39BEE8" w14:textId="77777777" w:rsidR="00486AE1" w:rsidRDefault="00486AE1" w:rsidP="003D5DBF">
      <w:pPr>
        <w:jc w:val="center"/>
      </w:pPr>
    </w:p>
    <w:bookmarkStart w:id="0" w:name="_MON_1470820850"/>
    <w:bookmarkEnd w:id="0"/>
    <w:p w14:paraId="285D8015" w14:textId="4624DC3E" w:rsidR="00486AE1" w:rsidRDefault="005D78F4" w:rsidP="003D5DBF">
      <w:pPr>
        <w:jc w:val="center"/>
      </w:pPr>
      <w:r>
        <w:object w:dxaOrig="15403" w:dyaOrig="5292" w14:anchorId="14526F6A">
          <v:shape id="_x0000_i1026" type="#_x0000_t75" style="width:9in;height:222pt" o:ole="">
            <v:imagedata r:id="rId10" o:title=""/>
          </v:shape>
          <o:OLEObject Type="Embed" ProgID="Excel.Sheet.12" ShapeID="_x0000_i1026" DrawAspect="Content" ObjectID="_1656320004" r:id="rId11"/>
        </w:object>
      </w:r>
    </w:p>
    <w:p w14:paraId="26076924" w14:textId="77777777" w:rsidR="00EA5418" w:rsidRDefault="00EA5418" w:rsidP="00372F40">
      <w:pPr>
        <w:jc w:val="center"/>
      </w:pPr>
    </w:p>
    <w:p w14:paraId="055956CF" w14:textId="77777777" w:rsidR="00AB13B7" w:rsidRDefault="00AB13B7">
      <w:r>
        <w:br w:type="page"/>
      </w:r>
    </w:p>
    <w:tbl>
      <w:tblPr>
        <w:tblW w:w="1289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631"/>
        <w:gridCol w:w="985"/>
        <w:gridCol w:w="1276"/>
        <w:gridCol w:w="1134"/>
        <w:gridCol w:w="1119"/>
        <w:gridCol w:w="1134"/>
        <w:gridCol w:w="1134"/>
      </w:tblGrid>
      <w:tr w:rsidR="00440B04" w:rsidRPr="00440B04" w14:paraId="48FB1C85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4F63F6AD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1" w:name="_MON_1470820842"/>
            <w:bookmarkEnd w:id="1"/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nta Pública 2019</w:t>
            </w:r>
          </w:p>
        </w:tc>
      </w:tr>
      <w:tr w:rsidR="00440B04" w:rsidRPr="00440B04" w14:paraId="686F34FA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6481F3B4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440B04" w:rsidRPr="00440B04" w14:paraId="5CA45F2A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0D504CF1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40B04" w:rsidRPr="00440B04" w14:paraId="41C2CC99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28E3AF24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440B04" w:rsidRPr="00440B04" w14:paraId="6C937F25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692FDF39" w14:textId="77777777" w:rsidR="00440B04" w:rsidRPr="00440B04" w:rsidRDefault="002526EA" w:rsidP="00B6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</w:t>
            </w:r>
            <w:r w:rsidR="00B647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B647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Junio 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 w:rsidR="00032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440B04" w:rsidRPr="00440B04" w14:paraId="0469F906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1AECA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816F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13128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776FE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CAF3D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B7D24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CCC72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C0509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40B04" w:rsidRPr="00440B04" w14:paraId="3F0F4AE4" w14:textId="77777777" w:rsidTr="00B435AD">
        <w:trPr>
          <w:trHeight w:val="240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70830AFB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6E493B0A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0A6AD237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40B04" w:rsidRPr="00440B04" w14:paraId="6F797A18" w14:textId="77777777" w:rsidTr="00B435AD">
        <w:trPr>
          <w:trHeight w:val="45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E89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79A3D236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1CC456A8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333D3A62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4EF582CA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3BA75A45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EF92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0B04" w:rsidRPr="00440B04" w14:paraId="01C85CC4" w14:textId="77777777" w:rsidTr="00B435AD">
        <w:trPr>
          <w:trHeight w:val="24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E48E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2145DC8D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102AD335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55F564C1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42272B69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73B9392D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23D371FB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B435AD" w:rsidRPr="00440B04" w14:paraId="511CBA69" w14:textId="77777777" w:rsidTr="00B435AD">
        <w:trPr>
          <w:trHeight w:val="12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B6F9D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E4E2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688,3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FA6C78" w14:textId="77777777" w:rsidR="00B435AD" w:rsidRPr="00440B04" w:rsidRDefault="00645CA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248A" w14:textId="77777777" w:rsidR="00B435AD" w:rsidRPr="00440B04" w:rsidRDefault="00B435AD" w:rsidP="00BA5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</w:t>
            </w:r>
            <w:r w:rsidR="00BA55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83,3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A005" w14:textId="77777777" w:rsidR="00CC63D3" w:rsidRPr="00440B04" w:rsidRDefault="00CC63D3" w:rsidP="00CC6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005,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AA26" w14:textId="77777777" w:rsidR="00B435AD" w:rsidRPr="00440B04" w:rsidRDefault="00CC63D3" w:rsidP="00CC6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005,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2E7A" w14:textId="77777777" w:rsidR="00B435AD" w:rsidRPr="00440B04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682,727</w:t>
            </w:r>
          </w:p>
        </w:tc>
      </w:tr>
      <w:tr w:rsidR="00B435AD" w:rsidRPr="00440B04" w14:paraId="6474CEB2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841E8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55378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1BE6" w14:textId="77777777" w:rsidR="00B435AD" w:rsidRPr="00440B04" w:rsidRDefault="00B435AD" w:rsidP="00D95E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</w:t>
            </w:r>
            <w:r w:rsidR="00D95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,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0B49AE" w14:textId="77777777" w:rsidR="00B435AD" w:rsidRPr="00440B04" w:rsidRDefault="00645CA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6D41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92,8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6A36AC" w14:textId="77777777" w:rsidR="00B435AD" w:rsidRPr="00440B04" w:rsidRDefault="00CC63D3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6,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3915" w14:textId="77777777" w:rsidR="00B435AD" w:rsidRPr="00440B04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6,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90E1" w14:textId="77777777" w:rsidR="00B435AD" w:rsidRPr="00440B04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6,243</w:t>
            </w:r>
          </w:p>
        </w:tc>
      </w:tr>
      <w:tr w:rsidR="00B435AD" w:rsidRPr="00440B04" w14:paraId="7114A502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A7407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229EE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4CD3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9,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3331C9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E507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9,1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24DF" w14:textId="77777777" w:rsidR="00B435AD" w:rsidRPr="00440B04" w:rsidRDefault="00CC63D3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8,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44FF" w14:textId="77777777" w:rsidR="00B721E4" w:rsidRPr="00440B04" w:rsidRDefault="00CC63D3" w:rsidP="00B72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8,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B724" w14:textId="77777777" w:rsidR="00B435AD" w:rsidRPr="00440B04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0,611</w:t>
            </w:r>
          </w:p>
        </w:tc>
      </w:tr>
      <w:tr w:rsidR="00B435AD" w:rsidRPr="00440B04" w14:paraId="2A7D78B5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B4220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49DF8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EC7D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6,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E9567F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0CDE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6,9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8C78" w14:textId="77777777" w:rsidR="00B435AD" w:rsidRPr="00440B04" w:rsidRDefault="00CC63D3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8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C00C" w14:textId="77777777" w:rsidR="00B435AD" w:rsidRPr="00440B04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8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47C8" w14:textId="77777777" w:rsidR="00B435AD" w:rsidRPr="00440B04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8,109</w:t>
            </w:r>
          </w:p>
        </w:tc>
      </w:tr>
      <w:tr w:rsidR="00B435AD" w:rsidRPr="00440B04" w14:paraId="2F81B92B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C824F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FE04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B386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22EA47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9463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77B3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F0C9" w14:textId="77777777"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11EF" w14:textId="77777777"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900</w:t>
            </w:r>
          </w:p>
        </w:tc>
      </w:tr>
      <w:tr w:rsidR="00B435AD" w:rsidRPr="00440B04" w14:paraId="53ED7D31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97B11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309D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BF65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7,4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A45F4E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1677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7,4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B8FC" w14:textId="77777777" w:rsidR="00B435AD" w:rsidRPr="00440B04" w:rsidRDefault="0076491B" w:rsidP="00B72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="00B721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CC63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1,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68A7" w14:textId="77777777" w:rsidR="00B435AD" w:rsidRPr="00440B04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1,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7EA0" w14:textId="77777777" w:rsidR="00B435AD" w:rsidRPr="00440B04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5,864</w:t>
            </w:r>
          </w:p>
        </w:tc>
      </w:tr>
      <w:tr w:rsidR="00B435AD" w:rsidRPr="00440B04" w14:paraId="08B773BB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89C10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7F4C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E790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5E54A8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8699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860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A533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4E67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6EE7C1A8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F7ACB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6778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DE8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0C51F2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86E4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D669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E1A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61FC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4FC96B67" w14:textId="77777777" w:rsidTr="00B435AD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D4450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9BAF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3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8B74A0" w14:textId="77777777" w:rsidR="00B435AD" w:rsidRPr="00440B04" w:rsidRDefault="00CC63D3" w:rsidP="00CC6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CEC1" w14:textId="77777777" w:rsidR="00B435AD" w:rsidRPr="00440B04" w:rsidRDefault="00CC63D3" w:rsidP="00CC6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6,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9789" w14:textId="77777777" w:rsidR="00B435AD" w:rsidRPr="00440B04" w:rsidRDefault="00CC63D3" w:rsidP="007649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88,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18F2" w14:textId="77777777" w:rsidR="00B435AD" w:rsidRPr="00440B04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88,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BBE7" w14:textId="77777777" w:rsidR="00B435AD" w:rsidRPr="00440B04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7,832</w:t>
            </w:r>
          </w:p>
        </w:tc>
      </w:tr>
      <w:tr w:rsidR="00B435AD" w:rsidRPr="00440B04" w14:paraId="109EF709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A2A20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F1A6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3A09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3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5049D4" w14:textId="77777777" w:rsidR="00B435AD" w:rsidRPr="00440B04" w:rsidRDefault="00CC63D3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2CB3" w14:textId="77777777" w:rsidR="00B435AD" w:rsidRPr="00440B04" w:rsidRDefault="00CC63D3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6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8AF8" w14:textId="77777777" w:rsidR="00B435AD" w:rsidRPr="00440B04" w:rsidRDefault="00CC63D3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6,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31EC" w14:textId="77777777" w:rsidR="00B435AD" w:rsidRPr="00440B04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6,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FECD" w14:textId="77777777" w:rsidR="00B435AD" w:rsidRPr="00440B04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9,741</w:t>
            </w:r>
          </w:p>
        </w:tc>
      </w:tr>
      <w:tr w:rsidR="00B435AD" w:rsidRPr="00440B04" w14:paraId="6E7402B4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7D1C9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7EABB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D231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F05580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F614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414B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C6E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013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25A2B2FC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892EC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9585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4ED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102EE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0328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CCD3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BCC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F1D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0CB518A0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93624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EF467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1C9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FD7CF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DA77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D81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50BB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EB2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5CE149A6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E581E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72DE4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9078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4B232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A8E0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7B4E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48A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4A4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3A64AEC5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33B52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7A6B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5981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ED64FB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D717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4208" w14:textId="77777777" w:rsidR="00B435AD" w:rsidRPr="00440B04" w:rsidRDefault="00CC63D3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FAFC" w14:textId="77777777" w:rsidR="00B435AD" w:rsidRPr="00440B04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5ED4" w14:textId="77777777" w:rsidR="004F2D76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092</w:t>
            </w:r>
          </w:p>
          <w:p w14:paraId="2F3FB738" w14:textId="77777777" w:rsidR="00B435AD" w:rsidRPr="00440B04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562DA28B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183B9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726F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0556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1C76C7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958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F85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FAF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1D15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11B01283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18856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81CE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1666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5A1547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36E9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549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38A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E675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6D640E3A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2F6BF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0B7FC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F3A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76DF02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1B2E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8A2D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D1B8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2C8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323634F7" w14:textId="77777777" w:rsidTr="00B435AD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2BE3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C9E6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84,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9963CE" w14:textId="77777777" w:rsidR="00B435AD" w:rsidRPr="00440B04" w:rsidRDefault="00CC63D3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300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BB37" w14:textId="77777777" w:rsidR="00B435AD" w:rsidRPr="00440B04" w:rsidRDefault="00BA55B2" w:rsidP="00CC6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8</w:t>
            </w:r>
            <w:r w:rsidR="00CC63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8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FDAD" w14:textId="77777777" w:rsidR="00B435AD" w:rsidRPr="00440B04" w:rsidRDefault="0076491B" w:rsidP="00CC6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CC63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6,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C7BD" w14:textId="77777777" w:rsidR="00B435AD" w:rsidRPr="00440B04" w:rsidRDefault="001D43DF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6,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7B18" w14:textId="77777777" w:rsidR="00B435AD" w:rsidRPr="00440B04" w:rsidRDefault="001D43DF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45,530</w:t>
            </w:r>
          </w:p>
        </w:tc>
      </w:tr>
      <w:tr w:rsidR="00B435AD" w:rsidRPr="00440B04" w14:paraId="72A0796E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ABB46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F5A94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93B1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B8C26C" w14:textId="77777777"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69E7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6D09" w14:textId="77777777" w:rsidR="00B435AD" w:rsidRPr="00440B04" w:rsidRDefault="001D43DF" w:rsidP="00B72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9986" w14:textId="77777777" w:rsidR="00B435AD" w:rsidRPr="00440B04" w:rsidRDefault="001D43DF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7B27" w14:textId="77777777" w:rsidR="00B435AD" w:rsidRPr="00440B04" w:rsidRDefault="001D43DF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5</w:t>
            </w:r>
          </w:p>
        </w:tc>
      </w:tr>
      <w:tr w:rsidR="00B435AD" w:rsidRPr="00440B04" w14:paraId="688345A2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F713E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809CE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D2BE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B435AD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5D919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F5B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8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D3CB" w14:textId="77777777" w:rsidR="00B435AD" w:rsidRPr="00440B04" w:rsidRDefault="001D43D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,5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F581" w14:textId="77777777" w:rsidR="00B435AD" w:rsidRPr="00440B04" w:rsidRDefault="001D43DF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,5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18C6" w14:textId="77777777" w:rsidR="00B435AD" w:rsidRPr="00440B04" w:rsidRDefault="001D43DF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415</w:t>
            </w:r>
          </w:p>
        </w:tc>
      </w:tr>
      <w:tr w:rsidR="00B435AD" w:rsidRPr="00440B04" w14:paraId="78AA566E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352A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6EC11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 y otros servic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3DBC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6C555A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216E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BA5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5A97" w14:textId="77777777" w:rsidR="00B435AD" w:rsidRPr="00440B04" w:rsidRDefault="001D43DF" w:rsidP="001D4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46B2" w14:textId="77777777" w:rsidR="00B435AD" w:rsidRPr="00440B04" w:rsidRDefault="001D43DF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ED9C" w14:textId="77777777" w:rsidR="00B435AD" w:rsidRPr="00440B04" w:rsidRDefault="001D43DF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39</w:t>
            </w:r>
          </w:p>
        </w:tc>
      </w:tr>
      <w:tr w:rsidR="00B435AD" w:rsidRPr="00440B04" w14:paraId="604BB71A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2B538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EF78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4CF0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A36AEE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FAD6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BD6E" w14:textId="77777777" w:rsidR="00B435AD" w:rsidRPr="00440B04" w:rsidRDefault="001D43D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0F0F" w14:textId="77777777" w:rsidR="00B435AD" w:rsidRPr="00440B04" w:rsidRDefault="001D43DF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9415" w14:textId="77777777" w:rsidR="00B435AD" w:rsidRPr="00440B04" w:rsidRDefault="001D43DF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912</w:t>
            </w:r>
          </w:p>
        </w:tc>
      </w:tr>
      <w:tr w:rsidR="00B435AD" w:rsidRPr="00440B04" w14:paraId="130F7EBD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C599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65E21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instalación, reparación, mantenimiento y conserv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1B7E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295BDB" w14:textId="77777777"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CB68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2F5E" w14:textId="77777777" w:rsidR="00B435AD" w:rsidRPr="00440B04" w:rsidRDefault="001D43DF" w:rsidP="00B72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1A24" w14:textId="77777777" w:rsidR="00B435AD" w:rsidRPr="00440B04" w:rsidRDefault="001D43DF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AD9F" w14:textId="77777777" w:rsidR="00B435AD" w:rsidRPr="00440B04" w:rsidRDefault="001D43DF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,383</w:t>
            </w:r>
          </w:p>
        </w:tc>
      </w:tr>
      <w:tr w:rsidR="00B435AD" w:rsidRPr="00440B04" w14:paraId="4DFBE2DC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DC132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97F44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comunicación social y public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4752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70D2C1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184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E6F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215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F1D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352B57A3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AECA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5E7F6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traslados y viát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96AC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05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D0F0D8" w14:textId="77777777" w:rsidR="00B435AD" w:rsidRPr="00440B04" w:rsidRDefault="001D43D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5653" w14:textId="77777777" w:rsidR="00B435AD" w:rsidRPr="00440B04" w:rsidRDefault="00BA55B2" w:rsidP="001D4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 w:rsidR="001D43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8F69" w14:textId="77777777" w:rsidR="00B435AD" w:rsidRPr="00440B04" w:rsidRDefault="00B721E4" w:rsidP="001D4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1D43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8024" w14:textId="77777777" w:rsidR="00B435AD" w:rsidRPr="00440B04" w:rsidRDefault="00B721E4" w:rsidP="001D4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1D43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1D43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CC7A" w14:textId="77777777" w:rsidR="00B435AD" w:rsidRPr="00440B04" w:rsidRDefault="00B721E4" w:rsidP="00C50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="00C505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C505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0</w:t>
            </w:r>
          </w:p>
        </w:tc>
      </w:tr>
      <w:tr w:rsidR="00B435AD" w:rsidRPr="00440B04" w14:paraId="783BCE55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DD0AB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B22C3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693C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,4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2EE6D4" w14:textId="77777777" w:rsidR="00B435AD" w:rsidRPr="00440B04" w:rsidRDefault="00FB3790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5086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</w:t>
            </w:r>
            <w:r w:rsidR="00FB379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4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E1BF" w14:textId="77777777" w:rsidR="00B435AD" w:rsidRPr="00440B04" w:rsidRDefault="00C5057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,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37A6" w14:textId="77777777" w:rsidR="00B435AD" w:rsidRPr="00440B04" w:rsidRDefault="00C5057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,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BE4A" w14:textId="77777777" w:rsidR="00B435AD" w:rsidRPr="00440B04" w:rsidRDefault="00C5057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8,888</w:t>
            </w:r>
          </w:p>
        </w:tc>
      </w:tr>
      <w:tr w:rsidR="00B435AD" w:rsidRPr="00440B04" w14:paraId="579B803A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78E97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5FD11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3039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,4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8B347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89F3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,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2358" w14:textId="77777777" w:rsidR="00B435AD" w:rsidRPr="00440B04" w:rsidRDefault="00C5057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A84E" w14:textId="77777777" w:rsidR="00B435AD" w:rsidRPr="00440B04" w:rsidRDefault="00B721E4" w:rsidP="00C50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</w:t>
            </w:r>
            <w:r w:rsidR="00C505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A12A" w14:textId="77777777" w:rsidR="00B435AD" w:rsidRPr="00440B04" w:rsidRDefault="00C5057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287</w:t>
            </w:r>
          </w:p>
        </w:tc>
      </w:tr>
    </w:tbl>
    <w:p w14:paraId="03932537" w14:textId="77777777" w:rsidR="00EA5418" w:rsidRDefault="00EA5418" w:rsidP="0044253C">
      <w:pPr>
        <w:jc w:val="center"/>
      </w:pPr>
    </w:p>
    <w:bookmarkStart w:id="2" w:name="_MON_1481289027"/>
    <w:bookmarkEnd w:id="2"/>
    <w:bookmarkStart w:id="3" w:name="_MON_1470821117"/>
    <w:bookmarkEnd w:id="3"/>
    <w:p w14:paraId="3F0750EC" w14:textId="77777777" w:rsidR="00A976F3" w:rsidRDefault="00C5057D" w:rsidP="00A976F3">
      <w:r>
        <w:object w:dxaOrig="16205" w:dyaOrig="9286" w14:anchorId="398903E2">
          <v:shape id="_x0000_i1027" type="#_x0000_t75" style="width:685.5pt;height:394.5pt" o:ole="">
            <v:imagedata r:id="rId12" o:title=""/>
          </v:shape>
          <o:OLEObject Type="Embed" ProgID="Excel.Sheet.12" ShapeID="_x0000_i1027" DrawAspect="Content" ObjectID="_1656320005" r:id="rId13"/>
        </w:object>
      </w:r>
    </w:p>
    <w:p w14:paraId="16B85271" w14:textId="77777777" w:rsidR="00440B04" w:rsidRDefault="00440B04" w:rsidP="00A976F3"/>
    <w:p w14:paraId="383F7153" w14:textId="63D7AF09" w:rsidR="00440B04" w:rsidRPr="00440B04" w:rsidRDefault="00440B04" w:rsidP="00440B0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lastRenderedPageBreak/>
        <w:tab/>
      </w:r>
      <w:bookmarkStart w:id="4" w:name="_MON_1568476701"/>
      <w:bookmarkEnd w:id="4"/>
      <w:r w:rsidR="005D78F4">
        <w:object w:dxaOrig="16205" w:dyaOrig="8472" w14:anchorId="5866CECA">
          <v:shape id="_x0000_i1028" type="#_x0000_t75" style="width:685.5pt;height:357.75pt" o:ole="">
            <v:imagedata r:id="rId14" o:title=""/>
          </v:shape>
          <o:OLEObject Type="Embed" ProgID="Excel.Sheet.12" ShapeID="_x0000_i1028" DrawAspect="Content" ObjectID="_1656320006" r:id="rId15"/>
        </w:object>
      </w:r>
    </w:p>
    <w:p w14:paraId="74EB406F" w14:textId="77777777" w:rsidR="00A976F3" w:rsidRPr="00440B04" w:rsidRDefault="00A976F3" w:rsidP="00440B04">
      <w:pPr>
        <w:tabs>
          <w:tab w:val="left" w:pos="8064"/>
        </w:tabs>
      </w:pPr>
    </w:p>
    <w:p w14:paraId="0013E6E0" w14:textId="77777777" w:rsidR="00A976F3" w:rsidRDefault="00A976F3" w:rsidP="00A976F3"/>
    <w:p w14:paraId="168CDF4B" w14:textId="77777777" w:rsidR="00A976F3" w:rsidRDefault="00A976F3" w:rsidP="00A976F3"/>
    <w:bookmarkStart w:id="5" w:name="_MON_1470821220"/>
    <w:bookmarkEnd w:id="5"/>
    <w:p w14:paraId="355EF167" w14:textId="42FD4C80" w:rsidR="00A976F3" w:rsidRDefault="005D78F4" w:rsidP="00A976F3">
      <w:r>
        <w:object w:dxaOrig="14683" w:dyaOrig="6394" w14:anchorId="7B18057A">
          <v:shape id="_x0000_i1029" type="#_x0000_t75" style="width:679.5pt;height:297pt" o:ole="">
            <v:imagedata r:id="rId16" o:title=""/>
          </v:shape>
          <o:OLEObject Type="Embed" ProgID="Excel.Sheet.12" ShapeID="_x0000_i1029" DrawAspect="Content" ObjectID="_1656320007" r:id="rId17"/>
        </w:object>
      </w:r>
    </w:p>
    <w:p w14:paraId="165FC38C" w14:textId="77777777" w:rsidR="00AB13B7" w:rsidRDefault="00AB13B7" w:rsidP="0044253C">
      <w:pPr>
        <w:jc w:val="center"/>
      </w:pPr>
    </w:p>
    <w:p w14:paraId="72DD8BED" w14:textId="77777777" w:rsidR="00A976F3" w:rsidRDefault="00A976F3" w:rsidP="0044253C">
      <w:pPr>
        <w:jc w:val="center"/>
      </w:pPr>
    </w:p>
    <w:p w14:paraId="384DFA89" w14:textId="77777777" w:rsidR="00A976F3" w:rsidRDefault="00A976F3" w:rsidP="0044253C">
      <w:pPr>
        <w:jc w:val="center"/>
      </w:pPr>
    </w:p>
    <w:p w14:paraId="229121ED" w14:textId="77777777" w:rsidR="00A976F3" w:rsidRDefault="00A976F3" w:rsidP="0044253C">
      <w:pPr>
        <w:jc w:val="center"/>
      </w:pPr>
    </w:p>
    <w:bookmarkStart w:id="6" w:name="_MON_1575232489"/>
    <w:bookmarkEnd w:id="6"/>
    <w:p w14:paraId="34CF57DE" w14:textId="2B947FDC" w:rsidR="00F96944" w:rsidRDefault="005D78F4" w:rsidP="00D036E1">
      <w:pPr>
        <w:jc w:val="center"/>
      </w:pPr>
      <w:r>
        <w:object w:dxaOrig="16396" w:dyaOrig="11609" w14:anchorId="63972150">
          <v:shape id="_x0000_i1030" type="#_x0000_t75" style="width:634.5pt;height:471.75pt" o:ole="">
            <v:imagedata r:id="rId18" o:title=""/>
          </v:shape>
          <o:OLEObject Type="Embed" ProgID="Excel.Sheet.12" ShapeID="_x0000_i1030" DrawAspect="Content" ObjectID="_1656320008" r:id="rId19"/>
        </w:object>
      </w:r>
      <w:bookmarkStart w:id="7" w:name="_MON_1575293552"/>
      <w:bookmarkEnd w:id="7"/>
      <w:r w:rsidR="000A6D2B">
        <w:object w:dxaOrig="12657" w:dyaOrig="7623" w14:anchorId="37E5EDFA">
          <v:shape id="_x0000_i1031" type="#_x0000_t75" style="width:563.25pt;height:337.5pt" o:ole="">
            <v:imagedata r:id="rId20" o:title=""/>
          </v:shape>
          <o:OLEObject Type="Embed" ProgID="Excel.Sheet.12" ShapeID="_x0000_i1031" DrawAspect="Content" ObjectID="_1656320009" r:id="rId21"/>
        </w:object>
      </w:r>
    </w:p>
    <w:p w14:paraId="116AA02A" w14:textId="77777777" w:rsidR="00F96944" w:rsidRDefault="00F96944" w:rsidP="00584665">
      <w:pPr>
        <w:jc w:val="right"/>
      </w:pPr>
    </w:p>
    <w:p w14:paraId="428F2DCB" w14:textId="77777777" w:rsidR="00F96944" w:rsidRDefault="00F96944" w:rsidP="0044253C">
      <w:pPr>
        <w:jc w:val="center"/>
      </w:pPr>
    </w:p>
    <w:p w14:paraId="09DCA9FA" w14:textId="77777777" w:rsidR="00372F40" w:rsidRDefault="00372F40" w:rsidP="003E7FD0">
      <w:pPr>
        <w:jc w:val="center"/>
      </w:pPr>
    </w:p>
    <w:p w14:paraId="71719E81" w14:textId="77777777" w:rsidR="00372F40" w:rsidRDefault="00372F40" w:rsidP="00522632">
      <w:pPr>
        <w:jc w:val="center"/>
      </w:pPr>
    </w:p>
    <w:p w14:paraId="2EDAAE08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1653236E" w14:textId="77777777" w:rsidR="00E32708" w:rsidRDefault="00330887" w:rsidP="00E32708">
      <w:pPr>
        <w:tabs>
          <w:tab w:val="left" w:pos="2430"/>
        </w:tabs>
        <w:jc w:val="center"/>
      </w:pPr>
      <w:r>
        <w:object w:dxaOrig="9520" w:dyaOrig="7392" w14:anchorId="0AE76997">
          <v:shape id="_x0000_i1032" type="#_x0000_t75" style="width:437.25pt;height:340.5pt" o:ole="">
            <v:imagedata r:id="rId22" o:title=""/>
          </v:shape>
          <o:OLEObject Type="Embed" ProgID="Excel.Sheet.12" ShapeID="_x0000_i1032" DrawAspect="Content" ObjectID="_1656320010" r:id="rId23"/>
        </w:object>
      </w:r>
    </w:p>
    <w:p w14:paraId="0E82E11F" w14:textId="77777777" w:rsidR="00C74A07" w:rsidRDefault="00C74A07" w:rsidP="00E32708">
      <w:pPr>
        <w:tabs>
          <w:tab w:val="left" w:pos="2430"/>
        </w:tabs>
        <w:jc w:val="center"/>
      </w:pPr>
    </w:p>
    <w:p w14:paraId="4E03118A" w14:textId="77777777" w:rsidR="00E02437" w:rsidRDefault="00E02437" w:rsidP="00E32708">
      <w:pPr>
        <w:tabs>
          <w:tab w:val="left" w:pos="2430"/>
        </w:tabs>
        <w:jc w:val="center"/>
      </w:pPr>
    </w:p>
    <w:p w14:paraId="66C4CC92" w14:textId="77777777" w:rsidR="00E02437" w:rsidRDefault="00E02437" w:rsidP="00E32708">
      <w:pPr>
        <w:tabs>
          <w:tab w:val="left" w:pos="2430"/>
        </w:tabs>
        <w:jc w:val="center"/>
      </w:pPr>
    </w:p>
    <w:p w14:paraId="26E8FD65" w14:textId="77777777" w:rsidR="00E02437" w:rsidRDefault="00E02437" w:rsidP="00E32708">
      <w:pPr>
        <w:tabs>
          <w:tab w:val="left" w:pos="2430"/>
        </w:tabs>
        <w:jc w:val="center"/>
      </w:pPr>
    </w:p>
    <w:p w14:paraId="534DC4F0" w14:textId="77777777" w:rsidR="00E02437" w:rsidRDefault="00E02437" w:rsidP="00E32708">
      <w:pPr>
        <w:tabs>
          <w:tab w:val="left" w:pos="2430"/>
        </w:tabs>
        <w:jc w:val="center"/>
      </w:pPr>
    </w:p>
    <w:p w14:paraId="6988FC55" w14:textId="77777777" w:rsidR="00CF6B91" w:rsidRPr="00CF6B91" w:rsidRDefault="00CF6B91" w:rsidP="006050AB">
      <w:pPr>
        <w:tabs>
          <w:tab w:val="left" w:pos="2430"/>
        </w:tabs>
      </w:pPr>
    </w:p>
    <w:p w14:paraId="47453E37" w14:textId="77777777" w:rsidR="00CF6B91" w:rsidRPr="00CF6B91" w:rsidRDefault="00402981" w:rsidP="00CF6B91">
      <w:r>
        <w:rPr>
          <w:noProof/>
        </w:rPr>
        <w:object w:dxaOrig="1440" w:dyaOrig="1440" w14:anchorId="6ACA6A32">
          <v:shape id="_x0000_s1036" type="#_x0000_t75" style="position:absolute;margin-left:-44.25pt;margin-top:8.35pt;width:767.9pt;height:310.35pt;z-index:251659264;mso-position-horizontal-relative:text;mso-position-vertical-relative:text">
            <v:imagedata r:id="rId24" o:title=""/>
            <w10:wrap type="square" side="left"/>
          </v:shape>
          <o:OLEObject Type="Embed" ProgID="Excel.Sheet.12" ShapeID="_x0000_s1036" DrawAspect="Content" ObjectID="_1656320012" r:id="rId25"/>
        </w:object>
      </w:r>
    </w:p>
    <w:p w14:paraId="4670AF0E" w14:textId="77777777" w:rsidR="00CF6B91" w:rsidRDefault="00CF6B91" w:rsidP="00771E44">
      <w:pPr>
        <w:tabs>
          <w:tab w:val="left" w:pos="2430"/>
        </w:tabs>
      </w:pPr>
    </w:p>
    <w:p w14:paraId="6BF87537" w14:textId="77777777"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3FB95" w14:textId="77777777" w:rsidR="00402981" w:rsidRDefault="00402981" w:rsidP="00EA5418">
      <w:pPr>
        <w:spacing w:after="0" w:line="240" w:lineRule="auto"/>
      </w:pPr>
      <w:r>
        <w:separator/>
      </w:r>
    </w:p>
  </w:endnote>
  <w:endnote w:type="continuationSeparator" w:id="0">
    <w:p w14:paraId="7DEDE31B" w14:textId="77777777" w:rsidR="00402981" w:rsidRDefault="004029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233B8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7F0B8E" wp14:editId="79EB25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987FF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86319" w:rsidRPr="0048631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4E7049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6F6F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0B3E7A" wp14:editId="43689C2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C6C67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86319" w:rsidRPr="0048631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8E281" w14:textId="77777777" w:rsidR="00402981" w:rsidRDefault="00402981" w:rsidP="00EA5418">
      <w:pPr>
        <w:spacing w:after="0" w:line="240" w:lineRule="auto"/>
      </w:pPr>
      <w:r>
        <w:separator/>
      </w:r>
    </w:p>
  </w:footnote>
  <w:footnote w:type="continuationSeparator" w:id="0">
    <w:p w14:paraId="79DB4B6F" w14:textId="77777777" w:rsidR="00402981" w:rsidRDefault="004029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42209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F9FA3E" wp14:editId="6B01EA2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07E8E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33FCA1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16F8DA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1921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778A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68BF3A9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B38738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F9FA3E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3F07E8E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33FCA1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16F8DA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031921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778A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68BF3A9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B38738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0948A" wp14:editId="36CF38C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7E4DF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F79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2823C" wp14:editId="2F0B24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3811A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4D33"/>
    <w:rsid w:val="0002177E"/>
    <w:rsid w:val="00024E0F"/>
    <w:rsid w:val="00032565"/>
    <w:rsid w:val="00037C1D"/>
    <w:rsid w:val="00040466"/>
    <w:rsid w:val="000407CF"/>
    <w:rsid w:val="000423F1"/>
    <w:rsid w:val="00051073"/>
    <w:rsid w:val="000539F0"/>
    <w:rsid w:val="000560F9"/>
    <w:rsid w:val="00057055"/>
    <w:rsid w:val="00061B5B"/>
    <w:rsid w:val="00062890"/>
    <w:rsid w:val="000760E8"/>
    <w:rsid w:val="000825CB"/>
    <w:rsid w:val="000831A3"/>
    <w:rsid w:val="00091BDA"/>
    <w:rsid w:val="00091E0F"/>
    <w:rsid w:val="00094C4A"/>
    <w:rsid w:val="000977C0"/>
    <w:rsid w:val="000A1AEB"/>
    <w:rsid w:val="000A6D2B"/>
    <w:rsid w:val="000B256F"/>
    <w:rsid w:val="000C369C"/>
    <w:rsid w:val="000C507B"/>
    <w:rsid w:val="000C6C57"/>
    <w:rsid w:val="000C7B00"/>
    <w:rsid w:val="000D2065"/>
    <w:rsid w:val="000D2CBF"/>
    <w:rsid w:val="000D3502"/>
    <w:rsid w:val="000D7AF2"/>
    <w:rsid w:val="000F198D"/>
    <w:rsid w:val="000F7D96"/>
    <w:rsid w:val="00110459"/>
    <w:rsid w:val="0012168F"/>
    <w:rsid w:val="00122CD5"/>
    <w:rsid w:val="00124FC4"/>
    <w:rsid w:val="00125E9D"/>
    <w:rsid w:val="0013011C"/>
    <w:rsid w:val="00134773"/>
    <w:rsid w:val="00143F40"/>
    <w:rsid w:val="00144452"/>
    <w:rsid w:val="00145035"/>
    <w:rsid w:val="00157BDC"/>
    <w:rsid w:val="0016050B"/>
    <w:rsid w:val="001630E0"/>
    <w:rsid w:val="00164571"/>
    <w:rsid w:val="00166184"/>
    <w:rsid w:val="00174421"/>
    <w:rsid w:val="0018389C"/>
    <w:rsid w:val="00195EDB"/>
    <w:rsid w:val="001B1B72"/>
    <w:rsid w:val="001B302A"/>
    <w:rsid w:val="001D43DF"/>
    <w:rsid w:val="001D729E"/>
    <w:rsid w:val="001E1D06"/>
    <w:rsid w:val="00200D18"/>
    <w:rsid w:val="00206C03"/>
    <w:rsid w:val="00226B7F"/>
    <w:rsid w:val="0023282B"/>
    <w:rsid w:val="00235B79"/>
    <w:rsid w:val="002462BA"/>
    <w:rsid w:val="002526EA"/>
    <w:rsid w:val="00262C1B"/>
    <w:rsid w:val="002657E5"/>
    <w:rsid w:val="00272EDF"/>
    <w:rsid w:val="00274C6F"/>
    <w:rsid w:val="0027765A"/>
    <w:rsid w:val="00277AE4"/>
    <w:rsid w:val="00281328"/>
    <w:rsid w:val="00283C39"/>
    <w:rsid w:val="00293055"/>
    <w:rsid w:val="002A0C18"/>
    <w:rsid w:val="002A38AA"/>
    <w:rsid w:val="002A70B3"/>
    <w:rsid w:val="002C21D6"/>
    <w:rsid w:val="002C26E7"/>
    <w:rsid w:val="002D12B8"/>
    <w:rsid w:val="002D35ED"/>
    <w:rsid w:val="002E6C3F"/>
    <w:rsid w:val="003025F4"/>
    <w:rsid w:val="00302DE1"/>
    <w:rsid w:val="00305D62"/>
    <w:rsid w:val="00312B7F"/>
    <w:rsid w:val="00317A7D"/>
    <w:rsid w:val="0032061A"/>
    <w:rsid w:val="0032461C"/>
    <w:rsid w:val="00330887"/>
    <w:rsid w:val="003331C6"/>
    <w:rsid w:val="003435AC"/>
    <w:rsid w:val="0034388F"/>
    <w:rsid w:val="00356BC3"/>
    <w:rsid w:val="00365917"/>
    <w:rsid w:val="00372F40"/>
    <w:rsid w:val="003751C5"/>
    <w:rsid w:val="00376D6F"/>
    <w:rsid w:val="00377D19"/>
    <w:rsid w:val="0038479F"/>
    <w:rsid w:val="003A00E4"/>
    <w:rsid w:val="003A3707"/>
    <w:rsid w:val="003A7865"/>
    <w:rsid w:val="003B5A11"/>
    <w:rsid w:val="003B71C5"/>
    <w:rsid w:val="003D5DBF"/>
    <w:rsid w:val="003E7FD0"/>
    <w:rsid w:val="003F1FD2"/>
    <w:rsid w:val="003F2C0A"/>
    <w:rsid w:val="003F4360"/>
    <w:rsid w:val="00402981"/>
    <w:rsid w:val="00404A6A"/>
    <w:rsid w:val="004143ED"/>
    <w:rsid w:val="004230C8"/>
    <w:rsid w:val="00427BCD"/>
    <w:rsid w:val="00436F81"/>
    <w:rsid w:val="00437131"/>
    <w:rsid w:val="00440B04"/>
    <w:rsid w:val="0044253C"/>
    <w:rsid w:val="00446808"/>
    <w:rsid w:val="00465A7F"/>
    <w:rsid w:val="00472201"/>
    <w:rsid w:val="00474899"/>
    <w:rsid w:val="004774DA"/>
    <w:rsid w:val="00486319"/>
    <w:rsid w:val="00486AE1"/>
    <w:rsid w:val="00497D8B"/>
    <w:rsid w:val="004A3201"/>
    <w:rsid w:val="004B032D"/>
    <w:rsid w:val="004B2299"/>
    <w:rsid w:val="004B2F83"/>
    <w:rsid w:val="004B6BFA"/>
    <w:rsid w:val="004C1FAB"/>
    <w:rsid w:val="004C4661"/>
    <w:rsid w:val="004D41B8"/>
    <w:rsid w:val="004E084F"/>
    <w:rsid w:val="004E1F09"/>
    <w:rsid w:val="004E1FA8"/>
    <w:rsid w:val="004F2D76"/>
    <w:rsid w:val="0050183F"/>
    <w:rsid w:val="00502D8E"/>
    <w:rsid w:val="00507B48"/>
    <w:rsid w:val="0051065D"/>
    <w:rsid w:val="00522632"/>
    <w:rsid w:val="00533412"/>
    <w:rsid w:val="00534982"/>
    <w:rsid w:val="00540418"/>
    <w:rsid w:val="005441C9"/>
    <w:rsid w:val="005442B2"/>
    <w:rsid w:val="00556BC5"/>
    <w:rsid w:val="0056256B"/>
    <w:rsid w:val="005731B5"/>
    <w:rsid w:val="00574075"/>
    <w:rsid w:val="00584665"/>
    <w:rsid w:val="00587571"/>
    <w:rsid w:val="00592646"/>
    <w:rsid w:val="005953C1"/>
    <w:rsid w:val="005961D5"/>
    <w:rsid w:val="00597826"/>
    <w:rsid w:val="005C194F"/>
    <w:rsid w:val="005C3097"/>
    <w:rsid w:val="005C4F6D"/>
    <w:rsid w:val="005D60F2"/>
    <w:rsid w:val="005D7052"/>
    <w:rsid w:val="005D78F4"/>
    <w:rsid w:val="005D7B75"/>
    <w:rsid w:val="005E211F"/>
    <w:rsid w:val="005E6164"/>
    <w:rsid w:val="005E7184"/>
    <w:rsid w:val="005F5604"/>
    <w:rsid w:val="0060202B"/>
    <w:rsid w:val="00603023"/>
    <w:rsid w:val="006048D2"/>
    <w:rsid w:val="006050AB"/>
    <w:rsid w:val="00607D4B"/>
    <w:rsid w:val="0061196F"/>
    <w:rsid w:val="00611E39"/>
    <w:rsid w:val="00620895"/>
    <w:rsid w:val="00623EB4"/>
    <w:rsid w:val="00631133"/>
    <w:rsid w:val="00645CA4"/>
    <w:rsid w:val="00646ECE"/>
    <w:rsid w:val="006531DB"/>
    <w:rsid w:val="00673D3E"/>
    <w:rsid w:val="00674A0A"/>
    <w:rsid w:val="00682F61"/>
    <w:rsid w:val="00691279"/>
    <w:rsid w:val="006B144A"/>
    <w:rsid w:val="006B31CC"/>
    <w:rsid w:val="006B3E02"/>
    <w:rsid w:val="006C0C2F"/>
    <w:rsid w:val="006D26F3"/>
    <w:rsid w:val="006E1EAC"/>
    <w:rsid w:val="006E77DD"/>
    <w:rsid w:val="006F14B3"/>
    <w:rsid w:val="006F2693"/>
    <w:rsid w:val="006F6117"/>
    <w:rsid w:val="0070166F"/>
    <w:rsid w:val="00701E0F"/>
    <w:rsid w:val="0070725E"/>
    <w:rsid w:val="00707FAC"/>
    <w:rsid w:val="007171E9"/>
    <w:rsid w:val="00720A41"/>
    <w:rsid w:val="007235C0"/>
    <w:rsid w:val="00724383"/>
    <w:rsid w:val="0072544C"/>
    <w:rsid w:val="00733057"/>
    <w:rsid w:val="00743883"/>
    <w:rsid w:val="00745238"/>
    <w:rsid w:val="0076210B"/>
    <w:rsid w:val="0076491B"/>
    <w:rsid w:val="00771E44"/>
    <w:rsid w:val="00781C21"/>
    <w:rsid w:val="00784E32"/>
    <w:rsid w:val="00786C28"/>
    <w:rsid w:val="007931DD"/>
    <w:rsid w:val="00793740"/>
    <w:rsid w:val="0079582C"/>
    <w:rsid w:val="00795D84"/>
    <w:rsid w:val="007A07E2"/>
    <w:rsid w:val="007A1E09"/>
    <w:rsid w:val="007A705D"/>
    <w:rsid w:val="007C41AE"/>
    <w:rsid w:val="007D5C98"/>
    <w:rsid w:val="007D6E9A"/>
    <w:rsid w:val="007E7A08"/>
    <w:rsid w:val="007F2B8B"/>
    <w:rsid w:val="0080578F"/>
    <w:rsid w:val="008059CE"/>
    <w:rsid w:val="008279A2"/>
    <w:rsid w:val="00841AC1"/>
    <w:rsid w:val="00844253"/>
    <w:rsid w:val="00864C8E"/>
    <w:rsid w:val="00865900"/>
    <w:rsid w:val="008851B1"/>
    <w:rsid w:val="0089067E"/>
    <w:rsid w:val="008948CF"/>
    <w:rsid w:val="00897C20"/>
    <w:rsid w:val="008A1BF4"/>
    <w:rsid w:val="008A290B"/>
    <w:rsid w:val="008A4F4A"/>
    <w:rsid w:val="008A6E4D"/>
    <w:rsid w:val="008B0017"/>
    <w:rsid w:val="008B75AA"/>
    <w:rsid w:val="008D126D"/>
    <w:rsid w:val="008D6F2D"/>
    <w:rsid w:val="008E3433"/>
    <w:rsid w:val="008E3652"/>
    <w:rsid w:val="008E5F53"/>
    <w:rsid w:val="008F19AA"/>
    <w:rsid w:val="00906A3F"/>
    <w:rsid w:val="00906E88"/>
    <w:rsid w:val="00913600"/>
    <w:rsid w:val="0091645A"/>
    <w:rsid w:val="00924B96"/>
    <w:rsid w:val="00925BCD"/>
    <w:rsid w:val="00925ED4"/>
    <w:rsid w:val="009370A0"/>
    <w:rsid w:val="009422B6"/>
    <w:rsid w:val="00942C75"/>
    <w:rsid w:val="0095768C"/>
    <w:rsid w:val="009621B2"/>
    <w:rsid w:val="009637ED"/>
    <w:rsid w:val="00970FEC"/>
    <w:rsid w:val="00971024"/>
    <w:rsid w:val="00984388"/>
    <w:rsid w:val="00996781"/>
    <w:rsid w:val="009A69DA"/>
    <w:rsid w:val="009B7743"/>
    <w:rsid w:val="009E3868"/>
    <w:rsid w:val="009E62A0"/>
    <w:rsid w:val="009F6DE4"/>
    <w:rsid w:val="00A430D7"/>
    <w:rsid w:val="00A447AA"/>
    <w:rsid w:val="00A5438C"/>
    <w:rsid w:val="00A55C34"/>
    <w:rsid w:val="00A62AA0"/>
    <w:rsid w:val="00A62AE1"/>
    <w:rsid w:val="00A632F4"/>
    <w:rsid w:val="00A7153E"/>
    <w:rsid w:val="00A934FF"/>
    <w:rsid w:val="00A95769"/>
    <w:rsid w:val="00A976F3"/>
    <w:rsid w:val="00AA0B12"/>
    <w:rsid w:val="00AA4F7D"/>
    <w:rsid w:val="00AA58AB"/>
    <w:rsid w:val="00AB05A4"/>
    <w:rsid w:val="00AB13B7"/>
    <w:rsid w:val="00AB1918"/>
    <w:rsid w:val="00AD09F7"/>
    <w:rsid w:val="00AD64BC"/>
    <w:rsid w:val="00AD78E1"/>
    <w:rsid w:val="00AE12EE"/>
    <w:rsid w:val="00AE6B3B"/>
    <w:rsid w:val="00B134A2"/>
    <w:rsid w:val="00B33C31"/>
    <w:rsid w:val="00B435AD"/>
    <w:rsid w:val="00B466DF"/>
    <w:rsid w:val="00B616A7"/>
    <w:rsid w:val="00B64792"/>
    <w:rsid w:val="00B64C38"/>
    <w:rsid w:val="00B71A14"/>
    <w:rsid w:val="00B721E4"/>
    <w:rsid w:val="00B76145"/>
    <w:rsid w:val="00B8159D"/>
    <w:rsid w:val="00B83869"/>
    <w:rsid w:val="00B849EE"/>
    <w:rsid w:val="00B92707"/>
    <w:rsid w:val="00BA19AF"/>
    <w:rsid w:val="00BA55B2"/>
    <w:rsid w:val="00BB6EB2"/>
    <w:rsid w:val="00BB71E7"/>
    <w:rsid w:val="00BB7D52"/>
    <w:rsid w:val="00BD2A13"/>
    <w:rsid w:val="00BD79C6"/>
    <w:rsid w:val="00BE294C"/>
    <w:rsid w:val="00BF7A62"/>
    <w:rsid w:val="00C16D84"/>
    <w:rsid w:val="00C17F97"/>
    <w:rsid w:val="00C26553"/>
    <w:rsid w:val="00C27AC0"/>
    <w:rsid w:val="00C27CC8"/>
    <w:rsid w:val="00C313E4"/>
    <w:rsid w:val="00C340ED"/>
    <w:rsid w:val="00C3550B"/>
    <w:rsid w:val="00C44CE8"/>
    <w:rsid w:val="00C47D2D"/>
    <w:rsid w:val="00C5057D"/>
    <w:rsid w:val="00C53BA1"/>
    <w:rsid w:val="00C57C1C"/>
    <w:rsid w:val="00C63C1B"/>
    <w:rsid w:val="00C705F1"/>
    <w:rsid w:val="00C74A07"/>
    <w:rsid w:val="00C7516D"/>
    <w:rsid w:val="00C758C5"/>
    <w:rsid w:val="00C77EAC"/>
    <w:rsid w:val="00C83DDD"/>
    <w:rsid w:val="00C841D4"/>
    <w:rsid w:val="00C87338"/>
    <w:rsid w:val="00C903BD"/>
    <w:rsid w:val="00C94776"/>
    <w:rsid w:val="00CA2936"/>
    <w:rsid w:val="00CB0208"/>
    <w:rsid w:val="00CB6779"/>
    <w:rsid w:val="00CB6864"/>
    <w:rsid w:val="00CC5482"/>
    <w:rsid w:val="00CC63D3"/>
    <w:rsid w:val="00CC7586"/>
    <w:rsid w:val="00CD00D8"/>
    <w:rsid w:val="00CD0F72"/>
    <w:rsid w:val="00CD475B"/>
    <w:rsid w:val="00CD7043"/>
    <w:rsid w:val="00CF0ED6"/>
    <w:rsid w:val="00CF361E"/>
    <w:rsid w:val="00CF6B91"/>
    <w:rsid w:val="00D03146"/>
    <w:rsid w:val="00D036E1"/>
    <w:rsid w:val="00D055D6"/>
    <w:rsid w:val="00D055EC"/>
    <w:rsid w:val="00D268E3"/>
    <w:rsid w:val="00D30026"/>
    <w:rsid w:val="00D353EA"/>
    <w:rsid w:val="00D44C57"/>
    <w:rsid w:val="00D51261"/>
    <w:rsid w:val="00D605B5"/>
    <w:rsid w:val="00D650EF"/>
    <w:rsid w:val="00D72E83"/>
    <w:rsid w:val="00D76681"/>
    <w:rsid w:val="00D7730F"/>
    <w:rsid w:val="00D85257"/>
    <w:rsid w:val="00D85850"/>
    <w:rsid w:val="00D95E76"/>
    <w:rsid w:val="00DA4956"/>
    <w:rsid w:val="00DA574E"/>
    <w:rsid w:val="00DA57CB"/>
    <w:rsid w:val="00DC6273"/>
    <w:rsid w:val="00DD6A06"/>
    <w:rsid w:val="00DE42CA"/>
    <w:rsid w:val="00DF5381"/>
    <w:rsid w:val="00DF7436"/>
    <w:rsid w:val="00E02350"/>
    <w:rsid w:val="00E02437"/>
    <w:rsid w:val="00E05F3C"/>
    <w:rsid w:val="00E32708"/>
    <w:rsid w:val="00E366A6"/>
    <w:rsid w:val="00E37C1F"/>
    <w:rsid w:val="00E47F01"/>
    <w:rsid w:val="00E53A12"/>
    <w:rsid w:val="00E62C9A"/>
    <w:rsid w:val="00E8158F"/>
    <w:rsid w:val="00E86010"/>
    <w:rsid w:val="00E9232F"/>
    <w:rsid w:val="00E94414"/>
    <w:rsid w:val="00E94444"/>
    <w:rsid w:val="00EA1B7E"/>
    <w:rsid w:val="00EA5418"/>
    <w:rsid w:val="00EA7B9D"/>
    <w:rsid w:val="00EC2330"/>
    <w:rsid w:val="00EE11B9"/>
    <w:rsid w:val="00EF1044"/>
    <w:rsid w:val="00EF2C45"/>
    <w:rsid w:val="00EF4C46"/>
    <w:rsid w:val="00EF51F0"/>
    <w:rsid w:val="00F26CD9"/>
    <w:rsid w:val="00F27DC2"/>
    <w:rsid w:val="00F402A2"/>
    <w:rsid w:val="00F435BA"/>
    <w:rsid w:val="00F62FF4"/>
    <w:rsid w:val="00F65CC8"/>
    <w:rsid w:val="00F71826"/>
    <w:rsid w:val="00F72348"/>
    <w:rsid w:val="00F778A4"/>
    <w:rsid w:val="00F82E07"/>
    <w:rsid w:val="00F90C91"/>
    <w:rsid w:val="00F91026"/>
    <w:rsid w:val="00F91192"/>
    <w:rsid w:val="00F91810"/>
    <w:rsid w:val="00F92226"/>
    <w:rsid w:val="00F96944"/>
    <w:rsid w:val="00FA0710"/>
    <w:rsid w:val="00FB01F8"/>
    <w:rsid w:val="00FB2E68"/>
    <w:rsid w:val="00FB3790"/>
    <w:rsid w:val="00FB3FD8"/>
    <w:rsid w:val="00FB7665"/>
    <w:rsid w:val="00FE1F72"/>
    <w:rsid w:val="00FE53C6"/>
    <w:rsid w:val="00FF3EAF"/>
    <w:rsid w:val="00FF7A6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9C9E6"/>
  <w15:docId w15:val="{1D7A29AD-112A-402D-B1C5-B931AD3F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7664-1129-440B-BA79-F3658600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oluciones . EXE</cp:lastModifiedBy>
  <cp:revision>264</cp:revision>
  <cp:lastPrinted>2020-07-15T17:02:00Z</cp:lastPrinted>
  <dcterms:created xsi:type="dcterms:W3CDTF">2014-08-29T17:21:00Z</dcterms:created>
  <dcterms:modified xsi:type="dcterms:W3CDTF">2020-07-15T17:07:00Z</dcterms:modified>
</cp:coreProperties>
</file>